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717213" w:rsidP="00FF0131">
      <w:pPr>
        <w:rPr>
          <w:b/>
          <w:lang w:val="en-US"/>
        </w:rPr>
      </w:pPr>
      <w:r w:rsidRPr="00FF0131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8890</wp:posOffset>
            </wp:positionV>
            <wp:extent cx="560705" cy="802640"/>
            <wp:effectExtent l="19050" t="0" r="0" b="0"/>
            <wp:wrapTight wrapText="bothSides">
              <wp:wrapPolygon edited="0">
                <wp:start x="-734" y="0"/>
                <wp:lineTo x="-734" y="21019"/>
                <wp:lineTo x="21282" y="21019"/>
                <wp:lineTo x="21282" y="0"/>
                <wp:lineTo x="-734" y="0"/>
              </wp:wrapPolygon>
            </wp:wrapTight>
            <wp:docPr id="8" name="Рисунок 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13" w:rsidRDefault="00717213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09729C" w:rsidRDefault="0009729C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A56482" w:rsidRDefault="00A56482" w:rsidP="00A56482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A56482"/>
    <w:p w:rsidR="00A56482" w:rsidRPr="0013322D" w:rsidRDefault="00A56482" w:rsidP="00A56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917186" w:rsidP="00A56482">
      <w:pPr>
        <w:jc w:val="both"/>
      </w:pPr>
      <w:r>
        <w:t>05</w:t>
      </w:r>
      <w:r w:rsidR="00A56482">
        <w:t>.0</w:t>
      </w:r>
      <w:r w:rsidR="00812C88">
        <w:t>6</w:t>
      </w:r>
      <w:r w:rsidR="00A56482">
        <w:t xml:space="preserve">.2020                                                              </w:t>
      </w:r>
      <w:r w:rsidR="00E82E3A">
        <w:t xml:space="preserve">            </w:t>
      </w:r>
      <w:r w:rsidR="00A56482">
        <w:t xml:space="preserve">                                                    </w:t>
      </w:r>
      <w:r>
        <w:t xml:space="preserve"> </w:t>
      </w:r>
      <w:r w:rsidR="00A56482">
        <w:t xml:space="preserve">         №</w:t>
      </w:r>
      <w:r w:rsidR="00FC64E0">
        <w:t xml:space="preserve"> </w:t>
      </w:r>
      <w:r>
        <w:t>301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A56482">
      <w:pPr>
        <w:jc w:val="center"/>
      </w:pPr>
    </w:p>
    <w:p w:rsidR="002F7308" w:rsidRDefault="00DA6E06" w:rsidP="00A56482">
      <w:pPr>
        <w:spacing w:line="240" w:lineRule="auto"/>
        <w:jc w:val="center"/>
      </w:pPr>
      <w:r>
        <w:t>О внесении изменени</w:t>
      </w:r>
      <w:r w:rsidR="00884B6B">
        <w:t>й</w:t>
      </w:r>
      <w:r>
        <w:t xml:space="preserve"> в постановление</w:t>
      </w:r>
    </w:p>
    <w:p w:rsidR="00DA6E06" w:rsidRPr="00F17174" w:rsidRDefault="00DA6E06" w:rsidP="00A56482">
      <w:pPr>
        <w:spacing w:line="240" w:lineRule="auto"/>
        <w:jc w:val="center"/>
      </w:pPr>
      <w:r>
        <w:t>Администрации Кривошеинского района от 20.09.2016 № 283</w:t>
      </w:r>
    </w:p>
    <w:p w:rsidR="002F7308" w:rsidRPr="00F17174" w:rsidRDefault="00A56482" w:rsidP="00A56482">
      <w:pPr>
        <w:spacing w:line="240" w:lineRule="auto"/>
        <w:jc w:val="center"/>
        <w:rPr>
          <w:b/>
        </w:rPr>
      </w:pPr>
      <w:r>
        <w:t>«</w:t>
      </w:r>
      <w:r w:rsidR="002F7308" w:rsidRPr="00F17174">
        <w:t>О утверждении муниципальной программы</w:t>
      </w:r>
    </w:p>
    <w:p w:rsidR="002F7308" w:rsidRPr="00F17174" w:rsidRDefault="002F7308" w:rsidP="00A564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 w:rsidRPr="00F17174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F17174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 на 2017-2021 годы»</w:t>
      </w:r>
    </w:p>
    <w:p w:rsidR="002F7308" w:rsidRPr="00F17174" w:rsidRDefault="002F7308" w:rsidP="00A56482">
      <w:pPr>
        <w:spacing w:line="240" w:lineRule="auto"/>
      </w:pPr>
    </w:p>
    <w:p w:rsidR="002F7308" w:rsidRPr="00F17174" w:rsidRDefault="00DA6E06" w:rsidP="00A56482">
      <w:pPr>
        <w:spacing w:line="240" w:lineRule="auto"/>
        <w:ind w:firstLine="567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</w:t>
      </w:r>
      <w:r w:rsidR="00A56482">
        <w:t>проекта «Спорт</w:t>
      </w:r>
      <w:r>
        <w:t xml:space="preserve">–норма жизни» с </w:t>
      </w:r>
      <w:r w:rsidR="00046C61">
        <w:t>Д</w:t>
      </w:r>
      <w:r>
        <w:t>епартаментом по молодёжн</w:t>
      </w:r>
      <w:r w:rsidR="00CD6ADB">
        <w:t>ой политике</w:t>
      </w:r>
      <w:r w:rsidR="00046C61">
        <w:t xml:space="preserve">, физической культуре </w:t>
      </w:r>
      <w:r w:rsidR="00CD6ADB">
        <w:t xml:space="preserve">и спорту </w:t>
      </w:r>
      <w:r w:rsidR="00046C61">
        <w:t xml:space="preserve">Томской области </w:t>
      </w:r>
      <w:r w:rsidR="00CD6ADB">
        <w:t>согласно</w:t>
      </w:r>
      <w:r>
        <w:t xml:space="preserve"> доведенных данных  </w:t>
      </w:r>
    </w:p>
    <w:p w:rsidR="002F7308" w:rsidRPr="00F17174" w:rsidRDefault="002F7308" w:rsidP="00A56482">
      <w:pPr>
        <w:spacing w:line="240" w:lineRule="auto"/>
        <w:ind w:firstLine="567"/>
        <w:jc w:val="both"/>
      </w:pPr>
      <w:r w:rsidRPr="00F17174">
        <w:t xml:space="preserve">ПОСТАНАВЛЯЮ: </w:t>
      </w:r>
    </w:p>
    <w:p w:rsidR="00046C61" w:rsidRDefault="002F7308" w:rsidP="00A5648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остановление 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Кривошеинского района от</w:t>
      </w:r>
      <w:r w:rsidR="00615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.09.2016 № 283 «О утверждении муниципальной программы «Развитие физической культуры и спорта на территории муниципального образования Кривошеинский район </w:t>
      </w:r>
      <w:r w:rsidR="00717213">
        <w:rPr>
          <w:rFonts w:ascii="Times New Roman" w:hAnsi="Times New Roman" w:cs="Times New Roman"/>
          <w:b w:val="0"/>
          <w:bCs w:val="0"/>
          <w:sz w:val="24"/>
          <w:szCs w:val="24"/>
        </w:rPr>
        <w:t>на 2017-2021</w:t>
      </w:r>
      <w:r w:rsidR="00615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7213">
        <w:rPr>
          <w:rFonts w:ascii="Times New Roman" w:hAnsi="Times New Roman" w:cs="Times New Roman"/>
          <w:b w:val="0"/>
          <w:bCs w:val="0"/>
          <w:sz w:val="24"/>
          <w:szCs w:val="24"/>
        </w:rPr>
        <w:t>годы»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постановление) следующие изменения:</w:t>
      </w:r>
    </w:p>
    <w:p w:rsidR="002F7308" w:rsidRPr="00F17174" w:rsidRDefault="00AF4A42" w:rsidP="00A5648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</w:t>
      </w:r>
      <w:r w:rsidR="002F7308"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F7308" w:rsidRPr="00F17174" w:rsidRDefault="002F7308" w:rsidP="00A56482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 w:rsidR="00A56482">
        <w:rPr>
          <w:bCs/>
        </w:rPr>
        <w:t xml:space="preserve">Настоящее </w:t>
      </w:r>
      <w:r w:rsidR="00A56482" w:rsidRPr="00F17174">
        <w:rPr>
          <w:bCs/>
        </w:rPr>
        <w:t xml:space="preserve">постановление вступает в силу с </w:t>
      </w:r>
      <w:r w:rsidR="00A56482">
        <w:rPr>
          <w:bCs/>
        </w:rPr>
        <w:t xml:space="preserve">даты его официального опубликования. </w:t>
      </w:r>
    </w:p>
    <w:p w:rsidR="002F7308" w:rsidRPr="00F17174" w:rsidRDefault="002F7308" w:rsidP="00A56482">
      <w:pPr>
        <w:widowControl w:val="0"/>
        <w:spacing w:line="240" w:lineRule="auto"/>
        <w:ind w:firstLine="567"/>
        <w:jc w:val="both"/>
      </w:pPr>
      <w:r w:rsidRPr="00F17174">
        <w:t>3.</w:t>
      </w:r>
      <w:r w:rsidR="00A56482" w:rsidRPr="00F17174"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2F7308" w:rsidRPr="00F17174" w:rsidRDefault="00717213" w:rsidP="00A56482">
      <w:pPr>
        <w:spacing w:line="240" w:lineRule="auto"/>
        <w:ind w:firstLine="567"/>
        <w:jc w:val="both"/>
      </w:pPr>
      <w:r>
        <w:rPr>
          <w:bCs/>
        </w:rPr>
        <w:t>4</w:t>
      </w:r>
      <w:r w:rsidR="002F7308" w:rsidRPr="00F17174">
        <w:rPr>
          <w:bCs/>
        </w:rPr>
        <w:t>.</w:t>
      </w:r>
      <w:r w:rsidR="002F7308" w:rsidRPr="00F17174">
        <w:t xml:space="preserve">Контроль за исполнением настоящего постановления </w:t>
      </w:r>
      <w:r>
        <w:t>возложить на Первого заместителя Главы Кривошеинского района.</w:t>
      </w:r>
    </w:p>
    <w:p w:rsidR="002F7308" w:rsidRDefault="002F7308" w:rsidP="00A56482">
      <w:pPr>
        <w:spacing w:line="240" w:lineRule="auto"/>
        <w:jc w:val="both"/>
      </w:pPr>
    </w:p>
    <w:p w:rsidR="00A56482" w:rsidRDefault="00A56482" w:rsidP="00A56482">
      <w:pPr>
        <w:spacing w:line="240" w:lineRule="auto"/>
        <w:jc w:val="both"/>
      </w:pPr>
    </w:p>
    <w:p w:rsidR="00A56482" w:rsidRPr="00F17174" w:rsidRDefault="00A56482" w:rsidP="00A56482">
      <w:pPr>
        <w:spacing w:line="240" w:lineRule="auto"/>
        <w:jc w:val="both"/>
      </w:pPr>
    </w:p>
    <w:p w:rsidR="002F7308" w:rsidRPr="00F17174" w:rsidRDefault="002F7308" w:rsidP="00A56482">
      <w:pPr>
        <w:spacing w:line="240" w:lineRule="auto"/>
        <w:jc w:val="both"/>
      </w:pPr>
      <w:r w:rsidRPr="00F17174">
        <w:t xml:space="preserve">Глава Кривошеинского района   </w:t>
      </w:r>
    </w:p>
    <w:p w:rsidR="002F7308" w:rsidRDefault="002F7308" w:rsidP="00A56482">
      <w:pPr>
        <w:spacing w:line="240" w:lineRule="auto"/>
        <w:jc w:val="both"/>
      </w:pPr>
      <w:r w:rsidRPr="00F17174">
        <w:t>(Глава Админ</w:t>
      </w:r>
      <w:r w:rsidR="00A56482">
        <w:t>истрации)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CF36F7">
        <w:t xml:space="preserve">          </w:t>
      </w:r>
      <w:r w:rsidRPr="00F17174">
        <w:t xml:space="preserve">С.А. Тайлашев </w:t>
      </w:r>
    </w:p>
    <w:p w:rsidR="00E52E2C" w:rsidRDefault="00E52E2C" w:rsidP="00A56482">
      <w:pPr>
        <w:spacing w:line="240" w:lineRule="auto"/>
        <w:jc w:val="both"/>
      </w:pPr>
    </w:p>
    <w:p w:rsidR="00E52E2C" w:rsidRDefault="00E52E2C" w:rsidP="00A56482">
      <w:pPr>
        <w:spacing w:line="240" w:lineRule="auto"/>
        <w:jc w:val="both"/>
      </w:pPr>
    </w:p>
    <w:p w:rsidR="00871E78" w:rsidRDefault="00871E78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E82E3A" w:rsidRDefault="000D176C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4C3906" w:rsidRDefault="004C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Pr="004C5FCE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Pr="00695526" w:rsidRDefault="000D176C" w:rsidP="00A5648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046C61" w:rsidRPr="00263966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0D176C" w:rsidRDefault="000D176C" w:rsidP="00D375C7">
      <w:pPr>
        <w:spacing w:line="240" w:lineRule="auto"/>
        <w:ind w:firstLine="6379"/>
      </w:pPr>
      <w:r w:rsidRPr="00095228">
        <w:t xml:space="preserve">к </w:t>
      </w:r>
      <w:bookmarkStart w:id="0" w:name="_GoBack"/>
      <w:bookmarkEnd w:id="0"/>
      <w:r>
        <w:t>постановлению</w:t>
      </w:r>
      <w:r w:rsidRPr="00095228">
        <w:t xml:space="preserve"> Администрации 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 xml:space="preserve">от </w:t>
      </w:r>
      <w:r w:rsidR="00CA5EA5">
        <w:t>05</w:t>
      </w:r>
      <w:r w:rsidR="00D94F21">
        <w:t>.0</w:t>
      </w:r>
      <w:r w:rsidR="00812C88">
        <w:t>6</w:t>
      </w:r>
      <w:r w:rsidR="00D94F21">
        <w:t>.2020</w:t>
      </w:r>
      <w:r w:rsidR="003E56A4">
        <w:t xml:space="preserve"> №</w:t>
      </w:r>
      <w:r w:rsidR="00AE702E">
        <w:t xml:space="preserve"> </w:t>
      </w:r>
      <w:r w:rsidR="00CA5EA5">
        <w:t>301</w:t>
      </w:r>
    </w:p>
    <w:p w:rsidR="00262FDC" w:rsidRDefault="00262FDC" w:rsidP="00D104D9">
      <w:pPr>
        <w:spacing w:line="240" w:lineRule="auto"/>
        <w:jc w:val="center"/>
      </w:pPr>
    </w:p>
    <w:p w:rsidR="000D176C" w:rsidRPr="007C0F63" w:rsidRDefault="000D176C" w:rsidP="00D104D9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0D176C" w:rsidRPr="007C0F63" w:rsidRDefault="000D176C" w:rsidP="00D104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 на 2017-2021 годы»</w:t>
      </w:r>
    </w:p>
    <w:p w:rsidR="000D176C" w:rsidRDefault="000D176C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176C" w:rsidRDefault="000D176C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Y="77"/>
        <w:tblW w:w="0" w:type="auto"/>
        <w:tblLook w:val="04A0"/>
      </w:tblPr>
      <w:tblGrid>
        <w:gridCol w:w="3369"/>
        <w:gridCol w:w="6696"/>
      </w:tblGrid>
      <w:tr w:rsidR="00097D1A" w:rsidRPr="007C0F63" w:rsidTr="00615EFB">
        <w:tc>
          <w:tcPr>
            <w:tcW w:w="3369" w:type="dxa"/>
          </w:tcPr>
          <w:p w:rsidR="00097D1A" w:rsidRPr="003F068F" w:rsidRDefault="00097D1A" w:rsidP="00262FDC">
            <w:pPr>
              <w:widowControl w:val="0"/>
              <w:autoSpaceDE w:val="0"/>
              <w:autoSpaceDN w:val="0"/>
              <w:adjustRightInd w:val="0"/>
            </w:pPr>
            <w:r w:rsidRPr="003F068F">
              <w:t>Наименование муниципальной программы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1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 на 2017-2021 годы»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097D1A" w:rsidRPr="007C0F63" w:rsidTr="00615EFB">
        <w:tc>
          <w:tcPr>
            <w:tcW w:w="3369" w:type="dxa"/>
          </w:tcPr>
          <w:p w:rsidR="00262FDC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Основание для разработки   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 w:rsidR="00CF3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E82E3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ивошеинского района </w:t>
            </w:r>
          </w:p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района </w:t>
            </w:r>
          </w:p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 «Кривошеинский агропромышленный техникум»</w:t>
            </w:r>
            <w:r w:rsidR="00D104D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097D1A" w:rsidRPr="00752A12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(этапы) реализации программы </w:t>
            </w:r>
            <w:r w:rsidRPr="003F068F">
              <w:t>(подпрограмм)</w:t>
            </w:r>
          </w:p>
        </w:tc>
        <w:tc>
          <w:tcPr>
            <w:tcW w:w="6696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>2017-2021 годы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7D1A" w:rsidRPr="007C0F63" w:rsidTr="00615EFB">
        <w:trPr>
          <w:trHeight w:val="607"/>
        </w:trPr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>Цель программы</w:t>
            </w:r>
          </w:p>
        </w:tc>
        <w:tc>
          <w:tcPr>
            <w:tcW w:w="6696" w:type="dxa"/>
          </w:tcPr>
          <w:p w:rsidR="00097D1A" w:rsidRPr="003F068F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задачи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.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спортивного резерва </w:t>
            </w:r>
          </w:p>
          <w:p w:rsidR="00097D1A" w:rsidRPr="003F068F" w:rsidRDefault="00097D1A" w:rsidP="00097D1A">
            <w:pPr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jc w:val="both"/>
            </w:pPr>
            <w:r w:rsidRPr="003F068F">
              <w:t>Отсутствует</w:t>
            </w:r>
          </w:p>
        </w:tc>
      </w:tr>
      <w:tr w:rsidR="00097D1A" w:rsidRPr="007C0F63" w:rsidTr="00615EFB">
        <w:trPr>
          <w:trHeight w:val="1829"/>
        </w:trPr>
        <w:tc>
          <w:tcPr>
            <w:tcW w:w="3369" w:type="dxa"/>
          </w:tcPr>
          <w:p w:rsidR="00097D1A" w:rsidRPr="00ED26F7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ы и </w:t>
            </w:r>
            <w:r w:rsidRPr="00ED26F7">
              <w:t xml:space="preserve">источники      финансирования программы </w:t>
            </w:r>
            <w:r w:rsidRPr="00ED26F7">
              <w:br/>
              <w:t>(руб.)</w:t>
            </w:r>
          </w:p>
        </w:tc>
        <w:tc>
          <w:tcPr>
            <w:tcW w:w="6696" w:type="dxa"/>
          </w:tcPr>
          <w:p w:rsidR="00097D1A" w:rsidRP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7</w:t>
            </w:r>
            <w:r w:rsidRPr="00ED26F7">
              <w:rPr>
                <w:b/>
              </w:rPr>
              <w:t xml:space="preserve"> – </w:t>
            </w:r>
            <w:r w:rsidRPr="00ED26F7">
              <w:t>1 326 000,</w:t>
            </w:r>
            <w:r w:rsidR="00D30B81">
              <w:t>0</w:t>
            </w:r>
            <w:r w:rsidRPr="00ED26F7">
              <w:t>0;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8</w:t>
            </w:r>
            <w:r w:rsidRPr="00ED26F7">
              <w:rPr>
                <w:b/>
              </w:rPr>
              <w:t xml:space="preserve"> – </w:t>
            </w:r>
            <w:r w:rsidRPr="00ED26F7">
              <w:t>2 957 996,08;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9</w:t>
            </w:r>
            <w:r w:rsidRPr="00ED26F7">
              <w:rPr>
                <w:b/>
              </w:rPr>
              <w:t xml:space="preserve"> – </w:t>
            </w:r>
            <w:r w:rsidRPr="00ED26F7">
              <w:t>5 109 354,47</w:t>
            </w:r>
            <w:r w:rsidRPr="00ED26F7">
              <w:rPr>
                <w:b/>
              </w:rPr>
              <w:t>;</w:t>
            </w:r>
          </w:p>
          <w:p w:rsidR="00097D1A" w:rsidRPr="00ED26F7" w:rsidRDefault="00097D1A" w:rsidP="00097D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 w:rsidR="009E6608">
              <w:rPr>
                <w:rFonts w:ascii="Times New Roman" w:hAnsi="Times New Roman" w:cs="Times New Roman"/>
                <w:b w:val="0"/>
                <w:sz w:val="24"/>
                <w:szCs w:val="24"/>
              </w:rPr>
              <w:t>1 4</w:t>
            </w:r>
            <w:r w:rsidR="00516F1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9E6608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16F1D">
              <w:rPr>
                <w:rFonts w:ascii="Times New Roman" w:hAnsi="Times New Roman" w:cs="Times New Roman"/>
                <w:b w:val="0"/>
                <w:sz w:val="24"/>
                <w:szCs w:val="24"/>
              </w:rPr>
              <w:t>706</w:t>
            </w:r>
            <w:r w:rsidR="009E6608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97D1A" w:rsidRPr="00ED26F7" w:rsidRDefault="00097D1A" w:rsidP="00615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– 9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615EF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и  источники </w:t>
            </w:r>
            <w:r w:rsidRPr="003F068F">
              <w:t xml:space="preserve">финансирования программы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на обеспечение условий для развития физической культуры и массового спорта </w:t>
            </w:r>
            <w:r w:rsidRPr="003F068F">
              <w:t xml:space="preserve">руб.     </w:t>
            </w:r>
          </w:p>
        </w:tc>
        <w:tc>
          <w:tcPr>
            <w:tcW w:w="6696" w:type="dxa"/>
          </w:tcPr>
          <w:p w:rsidR="00097D1A" w:rsidRPr="002360E6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138 000;</w:t>
            </w:r>
          </w:p>
          <w:p w:rsid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856 497,08;</w:t>
            </w:r>
          </w:p>
          <w:p w:rsidR="00097D1A" w:rsidRPr="00ED26F7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4 515 774,23;</w:t>
            </w:r>
          </w:p>
          <w:p w:rsidR="00097D1A" w:rsidRPr="00ED26F7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 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97D1A" w:rsidRPr="00DD5AA2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 38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жидаемые конечные результаты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Капитальный ремонт стадиона «Кедр»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. Кривошеино Томской област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Обеспеченность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ых команд Кривошеинского района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Позиционирование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х областных мероприятий 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ространенных спортивных листовок и плакатов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.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  <w:p w:rsidR="00097D1A" w:rsidRPr="003F068F" w:rsidRDefault="00097D1A" w:rsidP="00097D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ых летних и зимних сельских спортивных игр</w:t>
            </w:r>
          </w:p>
          <w:p w:rsidR="00097D1A" w:rsidRDefault="00097D1A" w:rsidP="00097D1A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спортивного комплекса «Готов к труду и обороне» (далее ГТО)</w:t>
            </w:r>
          </w:p>
          <w:p w:rsidR="00097D1A" w:rsidRPr="00F60640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</w:p>
        </w:tc>
      </w:tr>
      <w:tr w:rsidR="00097D1A" w:rsidRPr="007C0F63" w:rsidTr="00615EFB">
        <w:tc>
          <w:tcPr>
            <w:tcW w:w="3369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Контроль за исполнением   </w:t>
            </w:r>
            <w:r w:rsidRPr="003F068F">
              <w:br/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097D1A" w:rsidRDefault="00097D1A" w:rsidP="00097D1A">
            <w:pPr>
              <w:jc w:val="both"/>
            </w:pPr>
            <w:r>
              <w:t xml:space="preserve">Администрация Кривошеинского района </w:t>
            </w:r>
          </w:p>
          <w:p w:rsidR="00097D1A" w:rsidRPr="003F068F" w:rsidRDefault="00097D1A" w:rsidP="00097D1A">
            <w:pPr>
              <w:jc w:val="both"/>
            </w:pPr>
            <w:r>
              <w:t xml:space="preserve">Контрольные органы муниципального образования Кривошеинский район </w:t>
            </w:r>
          </w:p>
        </w:tc>
      </w:tr>
    </w:tbl>
    <w:p w:rsidR="00935A4B" w:rsidRPr="007C0F63" w:rsidRDefault="00935A4B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176C" w:rsidRDefault="000D176C" w:rsidP="000D17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0D176C" w:rsidRDefault="000D176C" w:rsidP="00F94B49">
      <w:pPr>
        <w:autoSpaceDE w:val="0"/>
        <w:autoSpaceDN w:val="0"/>
        <w:adjustRightInd w:val="0"/>
        <w:jc w:val="both"/>
        <w:rPr>
          <w:b/>
        </w:rPr>
      </w:pPr>
    </w:p>
    <w:p w:rsidR="00ED26F7" w:rsidRDefault="00ED26F7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615EFB" w:rsidRDefault="00615EFB" w:rsidP="000D176C">
      <w:pPr>
        <w:autoSpaceDE w:val="0"/>
        <w:autoSpaceDN w:val="0"/>
        <w:adjustRightInd w:val="0"/>
        <w:jc w:val="center"/>
        <w:rPr>
          <w:b/>
        </w:rPr>
      </w:pPr>
    </w:p>
    <w:p w:rsidR="00ED26F7" w:rsidRDefault="00ED26F7" w:rsidP="000D176C">
      <w:pPr>
        <w:autoSpaceDE w:val="0"/>
        <w:autoSpaceDN w:val="0"/>
        <w:adjustRightInd w:val="0"/>
        <w:jc w:val="center"/>
        <w:rPr>
          <w:b/>
        </w:rPr>
      </w:pPr>
    </w:p>
    <w:p w:rsidR="00ED26F7" w:rsidRDefault="00ED26F7" w:rsidP="000D176C">
      <w:pPr>
        <w:autoSpaceDE w:val="0"/>
        <w:autoSpaceDN w:val="0"/>
        <w:adjustRightInd w:val="0"/>
        <w:jc w:val="center"/>
        <w:rPr>
          <w:b/>
        </w:rPr>
      </w:pPr>
    </w:p>
    <w:p w:rsidR="000D176C" w:rsidRDefault="000D176C" w:rsidP="00BE460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10619">
        <w:rPr>
          <w:b/>
        </w:rPr>
        <w:lastRenderedPageBreak/>
        <w:t>1. Анализ текущей ситуации</w:t>
      </w:r>
    </w:p>
    <w:p w:rsidR="00C124BB" w:rsidRPr="00010619" w:rsidRDefault="00C124BB" w:rsidP="00BE4607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D176C" w:rsidRPr="009E7D92" w:rsidRDefault="000D176C" w:rsidP="00BE46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физической культуры и спорта на территории муниципального образования Кривошеинский район на 2017-2021 годы» (далее - </w:t>
      </w:r>
      <w:r w:rsidR="00935A4B" w:rsidRPr="009E7D92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) реализуется в сфере физической культуры и спорта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1" w:name="OLE_LINK1"/>
      <w:bookmarkStart w:id="2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 w:rsidR="00C124BB">
        <w:t>.»</w:t>
      </w:r>
      <w:bookmarkEnd w:id="1"/>
      <w:bookmarkEnd w:id="2"/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16 года явились: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>- всего штатных работников физической культуры и спорта - 35;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- всего спортивных сооружений – </w:t>
      </w:r>
      <w:r w:rsidR="00F94B49">
        <w:t>31</w:t>
      </w:r>
      <w:r>
        <w:t>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плоско</w:t>
      </w:r>
      <w:r w:rsidR="00F94B49">
        <w:t>стных спортивных сооружений – 16292</w:t>
      </w:r>
      <w:r w:rsidR="00CF36F7">
        <w:t xml:space="preserve">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спортивных залов – 1836 м</w:t>
      </w:r>
      <w:r w:rsidRPr="009E7D92">
        <w:rPr>
          <w:vertAlign w:val="superscript"/>
        </w:rPr>
        <w:t>2</w:t>
      </w:r>
      <w:r w:rsidRPr="009E7D92">
        <w:t>;</w:t>
      </w:r>
    </w:p>
    <w:p w:rsidR="000D176C" w:rsidRPr="009E7D92" w:rsidRDefault="000D176C" w:rsidP="00BE4607">
      <w:pPr>
        <w:spacing w:line="240" w:lineRule="auto"/>
        <w:ind w:firstLine="567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 w:rsidR="00F94B49">
        <w:t>30</w:t>
      </w:r>
      <w:r w:rsidRPr="009E7D92">
        <w:t xml:space="preserve">%. </w:t>
      </w:r>
    </w:p>
    <w:p w:rsidR="000D176C" w:rsidRPr="009E7D92" w:rsidRDefault="000D176C" w:rsidP="00BE4607">
      <w:pPr>
        <w:spacing w:line="240" w:lineRule="auto"/>
        <w:ind w:firstLine="567"/>
        <w:contextualSpacing/>
        <w:jc w:val="both"/>
      </w:pPr>
      <w:r w:rsidRPr="009E7D92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3-2016 годы были реализованы проекты: </w:t>
      </w:r>
    </w:p>
    <w:p w:rsidR="000D176C" w:rsidRPr="009E7D92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строительство комплексной спортивной площадки в с. Кривошеино;</w:t>
      </w:r>
    </w:p>
    <w:p w:rsidR="000D176C" w:rsidRPr="009E7D92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реконструкция спортивного зала в с. Жуково</w:t>
      </w:r>
      <w:r w:rsidR="00683E89">
        <w:rPr>
          <w:rFonts w:ascii="Times New Roman" w:hAnsi="Times New Roman"/>
          <w:sz w:val="24"/>
          <w:szCs w:val="24"/>
        </w:rPr>
        <w:t>;</w:t>
      </w:r>
    </w:p>
    <w:p w:rsidR="000D176C" w:rsidRPr="009E7D92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 xml:space="preserve">реконструкция спортивного зала МБОУ «Пудовская СОШ»; </w:t>
      </w:r>
    </w:p>
    <w:p w:rsidR="000D176C" w:rsidRDefault="000D176C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реконструкция стадиона в с. Пудовка;</w:t>
      </w:r>
    </w:p>
    <w:p w:rsidR="00A5350D" w:rsidRPr="009E7D92" w:rsidRDefault="00A5350D" w:rsidP="00BE4607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универсальной площадки с. Володино;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. </w:t>
      </w:r>
      <w:r>
        <w:t xml:space="preserve">Вторая проблема, недостаточная оснащенность сборных команд Кривошеинского района спортивным инвентарем. </w:t>
      </w:r>
      <w:r w:rsidR="00150BB5">
        <w:t>В</w:t>
      </w:r>
      <w:r>
        <w:t xml:space="preserve"> 2013-2016</w:t>
      </w:r>
      <w:r w:rsidR="00150BB5">
        <w:t xml:space="preserve"> годах</w:t>
      </w:r>
      <w:r>
        <w:t xml:space="preserve"> из муниципальной программы по развитию спорта на приобретение спортивного инвентаря было выделено 440 000 рублей, что учитывая нынешнее состояние рынка недостаточно. Среди прочих остаются проблемы: недостатка людей систематически занимающихся физической культурой и спортом, низкая мотивация у населения к периодическим занятием спортом, малый процент спортсменов имеющих спортивный разряд, выполнивших кандидата в мастера спорта, мастера спорта, низкая мотивация людей желающих сдавать нормы комплекса ГТО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Данн</w:t>
      </w:r>
      <w:r>
        <w:t>ые</w:t>
      </w:r>
      <w:r w:rsidRPr="009E7D92">
        <w:t xml:space="preserve"> проблем</w:t>
      </w:r>
      <w:r>
        <w:t>ы</w:t>
      </w:r>
      <w:r w:rsidRPr="009E7D92">
        <w:t xml:space="preserve"> вле</w:t>
      </w:r>
      <w:r>
        <w:t>кут</w:t>
      </w:r>
      <w:r w:rsidRPr="009E7D92">
        <w:t xml:space="preserve"> за собой: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снижение качества спортивной инфраструктуры в районе (моральный и физический износ материальной базы)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ухудшение физического развития и здоровья населения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низкую динамику привлечения населения к регулярным занятиям спортом и физической культурой.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lastRenderedPageBreak/>
        <w:t xml:space="preserve">Анализ показателей развития физической культуры и спорта на территории муниципального образования Кривошеинский район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0D176C" w:rsidRDefault="000D176C" w:rsidP="00BE4607">
      <w:pPr>
        <w:spacing w:line="240" w:lineRule="auto"/>
        <w:rPr>
          <w:b/>
        </w:rPr>
      </w:pPr>
    </w:p>
    <w:p w:rsidR="000D176C" w:rsidRDefault="000D176C" w:rsidP="00BE4607">
      <w:pPr>
        <w:spacing w:line="240" w:lineRule="auto"/>
        <w:jc w:val="center"/>
        <w:rPr>
          <w:b/>
        </w:rPr>
      </w:pPr>
      <w:r w:rsidRPr="009E7D92">
        <w:rPr>
          <w:b/>
        </w:rPr>
        <w:t>2. Основные цели и задачи программы</w:t>
      </w:r>
    </w:p>
    <w:p w:rsidR="00C124BB" w:rsidRPr="009E7D92" w:rsidRDefault="00C124BB" w:rsidP="00BE4607">
      <w:pPr>
        <w:spacing w:line="240" w:lineRule="auto"/>
        <w:jc w:val="center"/>
        <w:rPr>
          <w:b/>
        </w:rPr>
      </w:pPr>
    </w:p>
    <w:p w:rsidR="000D176C" w:rsidRDefault="000D176C" w:rsidP="00BE4607">
      <w:pPr>
        <w:spacing w:line="240" w:lineRule="auto"/>
        <w:ind w:firstLine="567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. </w:t>
      </w:r>
    </w:p>
    <w:p w:rsidR="000D176C" w:rsidRPr="007C0F63" w:rsidRDefault="000D176C" w:rsidP="00BE4607">
      <w:pPr>
        <w:spacing w:line="240" w:lineRule="auto"/>
        <w:ind w:firstLine="567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6B618E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>
        <w:rPr>
          <w:rFonts w:ascii="Times New Roman" w:hAnsi="Times New Roman" w:cs="Times New Roman"/>
          <w:b w:val="0"/>
          <w:sz w:val="24"/>
          <w:szCs w:val="24"/>
        </w:rPr>
        <w:t>Капитальный ремонт стадиона «Кедр» в с. Кривошеино Томской области.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- 0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D30B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2018 – 1             2019 – 1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30B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2021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Б) Потребность в спортивном инвентаре сборных команд Кривошеинского района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52%        2015 – 54%        2016 – 51%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Default="000D176C" w:rsidP="00BE4607">
      <w:pPr>
        <w:spacing w:line="240" w:lineRule="auto"/>
        <w:ind w:firstLine="567"/>
        <w:jc w:val="both"/>
      </w:pPr>
      <w:r w:rsidRPr="007C0F63">
        <w:t xml:space="preserve">2017 – </w:t>
      </w:r>
      <w:r>
        <w:t>50</w:t>
      </w:r>
      <w:r w:rsidRPr="007C0F63">
        <w:t xml:space="preserve">%        2018 – </w:t>
      </w:r>
      <w:r>
        <w:t>49</w:t>
      </w:r>
      <w:r w:rsidRPr="007C0F63">
        <w:t>%</w:t>
      </w:r>
      <w:r w:rsidR="00D30B81">
        <w:t xml:space="preserve">        </w:t>
      </w:r>
      <w:r w:rsidRPr="00AD46A9">
        <w:t>2019</w:t>
      </w:r>
      <w:r w:rsidRPr="007C0F63">
        <w:t xml:space="preserve">– 48%          </w:t>
      </w:r>
    </w:p>
    <w:p w:rsidR="000D176C" w:rsidRDefault="000D176C" w:rsidP="00BE4607">
      <w:pPr>
        <w:spacing w:line="240" w:lineRule="auto"/>
        <w:ind w:firstLine="567"/>
        <w:jc w:val="both"/>
      </w:pPr>
      <w:r w:rsidRPr="007C0F63">
        <w:t>2020 – 4</w:t>
      </w:r>
      <w:r>
        <w:t>8</w:t>
      </w:r>
      <w:r w:rsidRPr="007C0F63">
        <w:t xml:space="preserve">%        2021 – </w:t>
      </w:r>
      <w:r>
        <w:t>47</w:t>
      </w:r>
      <w:r w:rsidRPr="007C0F63">
        <w:t>%</w:t>
      </w:r>
    </w:p>
    <w:p w:rsidR="000D176C" w:rsidRDefault="000D176C" w:rsidP="00BE4607">
      <w:pPr>
        <w:spacing w:line="240" w:lineRule="auto"/>
        <w:ind w:firstLine="567"/>
      </w:pPr>
      <w:r>
        <w:t>В) Оснащение спортивных объектов (площадок) необходимым инвентарем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65%        2015 – 68%        2016 – 68%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3B006F" w:rsidRDefault="000D176C" w:rsidP="00BE4607">
      <w:pPr>
        <w:spacing w:line="240" w:lineRule="auto"/>
        <w:ind w:firstLine="567"/>
      </w:pPr>
      <w:r w:rsidRPr="003B006F">
        <w:t xml:space="preserve">2017 – </w:t>
      </w:r>
      <w:r>
        <w:t>7</w:t>
      </w:r>
      <w:r w:rsidRPr="003B006F">
        <w:t xml:space="preserve">0%     </w:t>
      </w:r>
      <w:r w:rsidR="00812C88">
        <w:t xml:space="preserve"> </w:t>
      </w:r>
      <w:r w:rsidRPr="003B006F">
        <w:t xml:space="preserve">  2018 – </w:t>
      </w:r>
      <w:r>
        <w:t>71</w:t>
      </w:r>
      <w:r w:rsidRPr="003B006F">
        <w:t xml:space="preserve">%        2019 – </w:t>
      </w:r>
      <w:r>
        <w:t>72</w:t>
      </w:r>
      <w:r w:rsidRPr="003B006F">
        <w:t xml:space="preserve">%          </w:t>
      </w:r>
    </w:p>
    <w:p w:rsidR="000D176C" w:rsidRPr="00FC071D" w:rsidRDefault="000D176C" w:rsidP="00BE460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B006F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73</w:t>
      </w:r>
      <w:r w:rsidRPr="003B006F">
        <w:rPr>
          <w:rFonts w:ascii="Times New Roman" w:hAnsi="Times New Roman" w:cs="Times New Roman"/>
          <w:b w:val="0"/>
          <w:sz w:val="24"/>
          <w:szCs w:val="24"/>
        </w:rPr>
        <w:t xml:space="preserve">%        2021 – </w:t>
      </w:r>
      <w:r>
        <w:rPr>
          <w:rFonts w:ascii="Times New Roman" w:hAnsi="Times New Roman" w:cs="Times New Roman"/>
          <w:b w:val="0"/>
          <w:sz w:val="24"/>
          <w:szCs w:val="24"/>
        </w:rPr>
        <w:t>74</w:t>
      </w:r>
      <w:r w:rsidRPr="003B006F">
        <w:rPr>
          <w:rFonts w:ascii="Times New Roman" w:hAnsi="Times New Roman" w:cs="Times New Roman"/>
          <w:b w:val="0"/>
          <w:sz w:val="24"/>
          <w:szCs w:val="24"/>
        </w:rPr>
        <w:t>%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7C0F63" w:rsidRDefault="000D176C" w:rsidP="00BE4607">
      <w:pPr>
        <w:spacing w:line="240" w:lineRule="auto"/>
        <w:ind w:firstLine="567"/>
        <w:jc w:val="both"/>
      </w:pPr>
      <w:r w:rsidRPr="007C0F63">
        <w:t>Доля населе</w:t>
      </w:r>
      <w:r>
        <w:t>ния муниципального образования Кривошеинский район</w:t>
      </w:r>
      <w:r w:rsidRPr="007C0F63">
        <w:t xml:space="preserve">, систематически занимающегося </w:t>
      </w:r>
      <w:r w:rsidR="001F0DA3">
        <w:t>физической культурой и спортом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14 –</w:t>
      </w:r>
      <w:r w:rsidR="00935A4B">
        <w:rPr>
          <w:rFonts w:ascii="Times New Roman" w:hAnsi="Times New Roman" w:cs="Times New Roman"/>
          <w:b w:val="0"/>
          <w:sz w:val="24"/>
          <w:szCs w:val="24"/>
        </w:rPr>
        <w:t xml:space="preserve"> 22,5%     2015 – 23,1%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16 – 23,4%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Default="00BE4607" w:rsidP="00BE4607">
      <w:pPr>
        <w:spacing w:line="240" w:lineRule="auto"/>
        <w:ind w:firstLine="567"/>
        <w:jc w:val="both"/>
      </w:pPr>
      <w:r>
        <w:t xml:space="preserve">2017 – 23,5%   </w:t>
      </w:r>
      <w:r w:rsidR="000D176C" w:rsidRPr="007C0F63">
        <w:t xml:space="preserve">  2018 – 23,5%</w:t>
      </w:r>
      <w:r w:rsidR="00FC64E0">
        <w:t xml:space="preserve">     </w:t>
      </w:r>
      <w:r w:rsidR="000D176C" w:rsidRPr="007C0F63">
        <w:t xml:space="preserve">2019 – </w:t>
      </w:r>
      <w:r w:rsidR="00F94B49">
        <w:t>30%</w:t>
      </w:r>
    </w:p>
    <w:p w:rsidR="000D176C" w:rsidRPr="00AD46A9" w:rsidRDefault="000D176C" w:rsidP="00BE4607">
      <w:pPr>
        <w:spacing w:line="240" w:lineRule="auto"/>
        <w:ind w:firstLine="567"/>
        <w:jc w:val="both"/>
      </w:pPr>
      <w:r w:rsidRPr="007C0F63">
        <w:t xml:space="preserve">2020 – </w:t>
      </w:r>
      <w:r w:rsidR="00F94B49">
        <w:t>30</w:t>
      </w:r>
      <w:r w:rsidRPr="007C0F63">
        <w:t xml:space="preserve">%      </w:t>
      </w:r>
      <w:r w:rsidR="00FC64E0">
        <w:t xml:space="preserve"> </w:t>
      </w:r>
      <w:r w:rsidRPr="007C0F63">
        <w:t xml:space="preserve"> 2021 – </w:t>
      </w:r>
      <w:r w:rsidR="00F94B49">
        <w:t>30</w:t>
      </w:r>
      <w:r w:rsidRPr="007C0F63">
        <w:t>%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 как важнейшей составляющей здорового образа жизни.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А)Количество проведенных спортивных районных мероприятий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2       </w:t>
      </w:r>
      <w:r w:rsidR="00812C8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5 – 12          2016 – 13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4           2018 – 14          2019 – 16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6           2021 – 16        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Б) Количество проведенных спортивных областных мероприятий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             2015 – 1            2016 – 1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2             2018 – 2            2019 – 3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2             2021 – 2        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В) Количество распространенных спортивных листовок и плакатов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20           2015 – 27           2016 – 46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00         2018 – 100         2019 – 100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00         2021 – 100       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lastRenderedPageBreak/>
        <w:t>4. Подготовка спортивного резерва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оличество спортсменов выполнивших 1,2,3 спортивный разряд, кандидата в мастера спорта, мастера спорта.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9         </w:t>
      </w:r>
      <w:r w:rsidR="00CF36F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5 – 10           2016 – 9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0          2018 – 10           2019 – 10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0          2021 – 10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Участие сборных команд Кривошеинского района в межрайонных, территориальных, областных, окружных и всероссийских соревнованиях.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5          2015 – 12          2016 – 13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18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19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21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0D176C" w:rsidRDefault="000D176C" w:rsidP="00BE460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) Количество победителей на областных летних и зимних сельских спортивных игр.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8            2015 – 8         </w:t>
      </w:r>
      <w:r w:rsidR="00366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2016 – 8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0D176C" w:rsidRPr="007C0F63" w:rsidRDefault="000D176C" w:rsidP="00BE460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  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       </w:t>
      </w:r>
      <w:r w:rsidR="00D30B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66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5.  Увеличение количества лиц, принявших участие в сдаче норм спортивного комплекса «Готов к труду и обороне» (далее ГТО)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– 49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520    </w:t>
      </w:r>
      <w:r w:rsidR="00366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2018 – 600       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 w:rsidR="00290D3F">
        <w:rPr>
          <w:rFonts w:ascii="Times New Roman" w:hAnsi="Times New Roman" w:cs="Times New Roman"/>
          <w:b w:val="0"/>
          <w:sz w:val="24"/>
          <w:szCs w:val="24"/>
        </w:rPr>
        <w:t>65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36F7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 w:rsidR="00290D3F">
        <w:rPr>
          <w:rFonts w:ascii="Times New Roman" w:hAnsi="Times New Roman" w:cs="Times New Roman"/>
          <w:b w:val="0"/>
          <w:sz w:val="24"/>
          <w:szCs w:val="24"/>
        </w:rPr>
        <w:t>7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00    </w:t>
      </w:r>
      <w:r w:rsidR="00CF36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6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 2021 – </w:t>
      </w:r>
      <w:r w:rsidR="00290D3F">
        <w:rPr>
          <w:rFonts w:ascii="Times New Roman" w:hAnsi="Times New Roman" w:cs="Times New Roman"/>
          <w:b w:val="0"/>
          <w:sz w:val="24"/>
          <w:szCs w:val="24"/>
        </w:rPr>
        <w:t>750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Проектирование капитального ремонта стадиона «Кедр» с. Кривошеино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</w:t>
      </w:r>
      <w:r w:rsidRPr="002E66E4">
        <w:rPr>
          <w:rFonts w:ascii="Times New Roman" w:hAnsi="Times New Roman" w:cs="Times New Roman"/>
          <w:b w:val="0"/>
          <w:sz w:val="24"/>
          <w:szCs w:val="24"/>
        </w:rPr>
        <w:t>Подготовка проектно-сметной документац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176C" w:rsidRPr="00E143B2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– 0            2017 – 1 </w:t>
      </w:r>
    </w:p>
    <w:p w:rsidR="000D176C" w:rsidRDefault="000D176C" w:rsidP="00BE460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176C" w:rsidRPr="00AD46A9" w:rsidRDefault="000D176C" w:rsidP="00BE460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, объемы финансирования программы.</w:t>
      </w:r>
    </w:p>
    <w:p w:rsidR="00591861" w:rsidRDefault="00591861" w:rsidP="000D176C">
      <w:pPr>
        <w:ind w:firstLine="567"/>
        <w:jc w:val="both"/>
      </w:pPr>
    </w:p>
    <w:p w:rsidR="000D176C" w:rsidRPr="007C0F63" w:rsidRDefault="000D176C" w:rsidP="000D176C">
      <w:pPr>
        <w:ind w:firstLine="567"/>
        <w:jc w:val="both"/>
      </w:pPr>
      <w:r w:rsidRPr="007C0F63">
        <w:t>Срок реализации Программы 2017 – 2021 годы.</w:t>
      </w: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651"/>
      </w:tblGrid>
      <w:tr w:rsidR="000D176C" w:rsidTr="00E70F3A">
        <w:tc>
          <w:tcPr>
            <w:tcW w:w="3082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>Год</w:t>
            </w:r>
          </w:p>
        </w:tc>
        <w:tc>
          <w:tcPr>
            <w:tcW w:w="3190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 xml:space="preserve">Сумма в рублях </w:t>
            </w:r>
          </w:p>
        </w:tc>
        <w:tc>
          <w:tcPr>
            <w:tcW w:w="3651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>Источник финансирования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7</w:t>
            </w:r>
          </w:p>
        </w:tc>
        <w:tc>
          <w:tcPr>
            <w:tcW w:w="3190" w:type="dxa"/>
          </w:tcPr>
          <w:p w:rsidR="000D176C" w:rsidRPr="009A576C" w:rsidRDefault="000D176C" w:rsidP="00DA6E06">
            <w:pPr>
              <w:jc w:val="both"/>
            </w:pPr>
            <w:r>
              <w:t>1 326 000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8</w:t>
            </w:r>
          </w:p>
        </w:tc>
        <w:tc>
          <w:tcPr>
            <w:tcW w:w="3190" w:type="dxa"/>
          </w:tcPr>
          <w:p w:rsidR="000D176C" w:rsidRPr="009A576C" w:rsidRDefault="00ED26F7" w:rsidP="00DA6E06">
            <w:pPr>
              <w:jc w:val="both"/>
            </w:pPr>
            <w:r>
              <w:t>2 957 996,08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 xml:space="preserve">Местный бюджет 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9</w:t>
            </w:r>
          </w:p>
        </w:tc>
        <w:tc>
          <w:tcPr>
            <w:tcW w:w="3190" w:type="dxa"/>
          </w:tcPr>
          <w:p w:rsidR="000D176C" w:rsidRPr="009A576C" w:rsidRDefault="007E75A6" w:rsidP="00DA6E06">
            <w:pPr>
              <w:jc w:val="both"/>
            </w:pPr>
            <w:r>
              <w:t>5 109 354,47</w:t>
            </w:r>
          </w:p>
        </w:tc>
        <w:tc>
          <w:tcPr>
            <w:tcW w:w="3651" w:type="dxa"/>
          </w:tcPr>
          <w:p w:rsidR="000D176C" w:rsidRPr="009A5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20</w:t>
            </w:r>
          </w:p>
        </w:tc>
        <w:tc>
          <w:tcPr>
            <w:tcW w:w="3190" w:type="dxa"/>
          </w:tcPr>
          <w:p w:rsidR="000D176C" w:rsidRPr="00516F1D" w:rsidRDefault="00516F1D" w:rsidP="00D30B81">
            <w:pPr>
              <w:jc w:val="both"/>
            </w:pPr>
            <w:r w:rsidRPr="00516F1D">
              <w:t>1 416 706,14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21</w:t>
            </w:r>
          </w:p>
        </w:tc>
        <w:tc>
          <w:tcPr>
            <w:tcW w:w="3190" w:type="dxa"/>
          </w:tcPr>
          <w:p w:rsidR="000D176C" w:rsidRDefault="000D176C" w:rsidP="00DA6E06">
            <w:pPr>
              <w:jc w:val="both"/>
            </w:pPr>
            <w:r>
              <w:rPr>
                <w:color w:val="000000"/>
              </w:rPr>
              <w:t>9</w:t>
            </w:r>
            <w:r w:rsidRPr="007C0F63">
              <w:rPr>
                <w:color w:val="000000"/>
              </w:rPr>
              <w:t>00</w:t>
            </w:r>
            <w:r w:rsidR="00ED26F7">
              <w:rPr>
                <w:color w:val="000000"/>
              </w:rPr>
              <w:t> </w:t>
            </w:r>
            <w:r w:rsidRPr="007C0F63">
              <w:rPr>
                <w:color w:val="000000"/>
              </w:rPr>
              <w:t>000</w:t>
            </w:r>
            <w:r w:rsidR="00ED26F7">
              <w:rPr>
                <w:color w:val="000000"/>
              </w:rPr>
              <w:t>,0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</w:tbl>
    <w:p w:rsidR="000D176C" w:rsidRPr="007C0F63" w:rsidRDefault="000D176C" w:rsidP="000D176C">
      <w:pPr>
        <w:ind w:firstLine="567"/>
        <w:jc w:val="both"/>
      </w:pPr>
    </w:p>
    <w:p w:rsidR="000D176C" w:rsidRPr="007C0F63" w:rsidRDefault="000D176C" w:rsidP="000A59B8">
      <w:pPr>
        <w:spacing w:line="240" w:lineRule="auto"/>
        <w:ind w:firstLine="567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0D176C" w:rsidRDefault="000D176C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176C" w:rsidRDefault="000D176C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591861" w:rsidRPr="00AD46A9" w:rsidRDefault="00591861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rPr>
          <w:color w:val="000000"/>
          <w:shd w:val="clear" w:color="auto" w:fill="FFFFFF"/>
        </w:rPr>
        <w:t>Администрация Кривошеинского  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 xml:space="preserve">Кривошеинский район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</w:t>
      </w:r>
      <w:r w:rsidR="00097D1A">
        <w:t xml:space="preserve"> </w:t>
      </w:r>
      <w:r>
        <w:t>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0D176C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0D176C" w:rsidRPr="00174001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0D176C" w:rsidRPr="007C0F63" w:rsidRDefault="000D176C" w:rsidP="000A59B8">
      <w:pPr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предоставляет в </w:t>
      </w:r>
      <w:r>
        <w:t>Э</w:t>
      </w:r>
      <w:r w:rsidRPr="007C0F63">
        <w:t xml:space="preserve">кономический отдел Администрации Кривошеинского района ежеквартальную отчетность о реализации Программы нарастающим итогом. </w:t>
      </w:r>
    </w:p>
    <w:p w:rsidR="000D176C" w:rsidRPr="007C0F63" w:rsidRDefault="000D176C" w:rsidP="000A59B8">
      <w:pPr>
        <w:spacing w:line="240" w:lineRule="auto"/>
        <w:ind w:firstLine="709"/>
        <w:jc w:val="both"/>
      </w:pPr>
      <w:r w:rsidRPr="007C0F63">
        <w:t xml:space="preserve">После завершения реализации Программы </w:t>
      </w:r>
      <w:r>
        <w:t xml:space="preserve">Специалист </w:t>
      </w:r>
      <w:r w:rsidRPr="007C0F63">
        <w:t>и каждый исполнител</w:t>
      </w:r>
      <w:r>
        <w:t>ь</w:t>
      </w:r>
      <w:r w:rsidRPr="007C0F63">
        <w:t xml:space="preserve"> программ</w:t>
      </w:r>
      <w:r>
        <w:t>ы</w:t>
      </w:r>
      <w:r w:rsidRPr="007C0F63">
        <w:t xml:space="preserve"> в установленные выше сроки дополнительно формируют нарастающим итогом отчеты о реализации Программы за весь период реализации Программы</w:t>
      </w:r>
      <w:r>
        <w:t xml:space="preserve">. </w:t>
      </w:r>
      <w:r w:rsidRPr="007C0F63">
        <w:t>Такие отчеты формируются по формам, установленным для предоставления ежеквартальной отчетности.</w:t>
      </w:r>
    </w:p>
    <w:p w:rsidR="000D176C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0D176C" w:rsidRDefault="000D176C" w:rsidP="00884B6B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884B6B" w:rsidRDefault="00884B6B" w:rsidP="00884B6B">
      <w:pPr>
        <w:autoSpaceDE w:val="0"/>
        <w:autoSpaceDN w:val="0"/>
        <w:adjustRightInd w:val="0"/>
        <w:spacing w:line="240" w:lineRule="auto"/>
        <w:jc w:val="center"/>
      </w:pP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 xml:space="preserve">-просчеты в планировании и организации учебно-тренировочного процесса администрациями учреждений и </w:t>
      </w:r>
      <w:r>
        <w:t>спорти</w:t>
      </w:r>
      <w:r w:rsidR="00884B6B">
        <w:t>вными и</w:t>
      </w:r>
      <w:r>
        <w:t xml:space="preserve">нструкторами, </w:t>
      </w:r>
      <w:r w:rsidRPr="007C0F63">
        <w:t>приводят к недостаточно высоким результатам спортсменов на соревнованиях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  удаленность от областного центра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Предложения по мерам управления рисками: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0D176C" w:rsidRPr="007C0F63" w:rsidRDefault="000D176C" w:rsidP="000A59B8">
      <w:pPr>
        <w:spacing w:line="240" w:lineRule="auto"/>
        <w:ind w:firstLine="567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0D176C" w:rsidRDefault="000D176C" w:rsidP="000A59B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sectPr w:rsidR="000D176C" w:rsidSect="006670A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C8" w:rsidRDefault="00E66EC8" w:rsidP="00C206A0">
      <w:pPr>
        <w:spacing w:line="240" w:lineRule="auto"/>
      </w:pPr>
      <w:r>
        <w:separator/>
      </w:r>
    </w:p>
  </w:endnote>
  <w:endnote w:type="continuationSeparator" w:id="1">
    <w:p w:rsidR="00E66EC8" w:rsidRDefault="00E66EC8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C8" w:rsidRDefault="00E66EC8" w:rsidP="00C206A0">
      <w:pPr>
        <w:spacing w:line="240" w:lineRule="auto"/>
      </w:pPr>
      <w:r>
        <w:separator/>
      </w:r>
    </w:p>
  </w:footnote>
  <w:footnote w:type="continuationSeparator" w:id="1">
    <w:p w:rsidR="00E66EC8" w:rsidRDefault="00E66EC8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92259"/>
    <w:rsid w:val="001961F0"/>
    <w:rsid w:val="001A0737"/>
    <w:rsid w:val="001A4040"/>
    <w:rsid w:val="001C3628"/>
    <w:rsid w:val="001C766B"/>
    <w:rsid w:val="001D0A34"/>
    <w:rsid w:val="001D7753"/>
    <w:rsid w:val="001F0DA3"/>
    <w:rsid w:val="00200105"/>
    <w:rsid w:val="002344B1"/>
    <w:rsid w:val="002360E6"/>
    <w:rsid w:val="00262FDC"/>
    <w:rsid w:val="00263966"/>
    <w:rsid w:val="00274BC5"/>
    <w:rsid w:val="00284673"/>
    <w:rsid w:val="00286F52"/>
    <w:rsid w:val="00290D3F"/>
    <w:rsid w:val="00291917"/>
    <w:rsid w:val="002A52B9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6368D"/>
    <w:rsid w:val="003662B0"/>
    <w:rsid w:val="00367B77"/>
    <w:rsid w:val="00370AC5"/>
    <w:rsid w:val="00370F6C"/>
    <w:rsid w:val="003A1DF5"/>
    <w:rsid w:val="003A406E"/>
    <w:rsid w:val="003B1B1D"/>
    <w:rsid w:val="003C24E7"/>
    <w:rsid w:val="003E0AAD"/>
    <w:rsid w:val="003E56A4"/>
    <w:rsid w:val="003E6C8F"/>
    <w:rsid w:val="003F6840"/>
    <w:rsid w:val="004154A9"/>
    <w:rsid w:val="004201DB"/>
    <w:rsid w:val="0042056F"/>
    <w:rsid w:val="00430B80"/>
    <w:rsid w:val="00430C57"/>
    <w:rsid w:val="004513AA"/>
    <w:rsid w:val="00465396"/>
    <w:rsid w:val="00473AE7"/>
    <w:rsid w:val="004817A7"/>
    <w:rsid w:val="004830B7"/>
    <w:rsid w:val="00483107"/>
    <w:rsid w:val="00487981"/>
    <w:rsid w:val="004C3906"/>
    <w:rsid w:val="004C78BA"/>
    <w:rsid w:val="004F4095"/>
    <w:rsid w:val="00503ED3"/>
    <w:rsid w:val="0050456F"/>
    <w:rsid w:val="00516F1D"/>
    <w:rsid w:val="0054612D"/>
    <w:rsid w:val="00551F71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335FA"/>
    <w:rsid w:val="00633D17"/>
    <w:rsid w:val="006421A3"/>
    <w:rsid w:val="006670AE"/>
    <w:rsid w:val="006702C1"/>
    <w:rsid w:val="00673095"/>
    <w:rsid w:val="00683E89"/>
    <w:rsid w:val="006A1F53"/>
    <w:rsid w:val="006A58C0"/>
    <w:rsid w:val="006A6744"/>
    <w:rsid w:val="00717213"/>
    <w:rsid w:val="007362D6"/>
    <w:rsid w:val="00742E63"/>
    <w:rsid w:val="0076773B"/>
    <w:rsid w:val="0078175C"/>
    <w:rsid w:val="00787A6B"/>
    <w:rsid w:val="00792EDD"/>
    <w:rsid w:val="007B1046"/>
    <w:rsid w:val="007B719D"/>
    <w:rsid w:val="007C2540"/>
    <w:rsid w:val="007C79CF"/>
    <w:rsid w:val="007E75A6"/>
    <w:rsid w:val="007F3A79"/>
    <w:rsid w:val="00800C28"/>
    <w:rsid w:val="00812C88"/>
    <w:rsid w:val="00816768"/>
    <w:rsid w:val="00820F30"/>
    <w:rsid w:val="00841DAA"/>
    <w:rsid w:val="00861704"/>
    <w:rsid w:val="00871E78"/>
    <w:rsid w:val="00875DDB"/>
    <w:rsid w:val="00884B6B"/>
    <w:rsid w:val="008859A4"/>
    <w:rsid w:val="008950B9"/>
    <w:rsid w:val="008B4CD7"/>
    <w:rsid w:val="008D3D06"/>
    <w:rsid w:val="008E3B9E"/>
    <w:rsid w:val="008E3FE5"/>
    <w:rsid w:val="008F1F1B"/>
    <w:rsid w:val="00907A3B"/>
    <w:rsid w:val="009132C1"/>
    <w:rsid w:val="0091451D"/>
    <w:rsid w:val="00917186"/>
    <w:rsid w:val="00934B02"/>
    <w:rsid w:val="00935A4B"/>
    <w:rsid w:val="00963906"/>
    <w:rsid w:val="0096407E"/>
    <w:rsid w:val="00983869"/>
    <w:rsid w:val="009A2D27"/>
    <w:rsid w:val="009B6987"/>
    <w:rsid w:val="009E1AC0"/>
    <w:rsid w:val="009E6608"/>
    <w:rsid w:val="009F5650"/>
    <w:rsid w:val="00A170B4"/>
    <w:rsid w:val="00A340FE"/>
    <w:rsid w:val="00A42CC2"/>
    <w:rsid w:val="00A44CC0"/>
    <w:rsid w:val="00A5350D"/>
    <w:rsid w:val="00A56482"/>
    <w:rsid w:val="00A733AA"/>
    <w:rsid w:val="00A758CD"/>
    <w:rsid w:val="00A76B84"/>
    <w:rsid w:val="00A816B3"/>
    <w:rsid w:val="00A93537"/>
    <w:rsid w:val="00AB0CDF"/>
    <w:rsid w:val="00AC72C1"/>
    <w:rsid w:val="00AE702E"/>
    <w:rsid w:val="00AF4A42"/>
    <w:rsid w:val="00B36EAC"/>
    <w:rsid w:val="00B66CFF"/>
    <w:rsid w:val="00B66F7C"/>
    <w:rsid w:val="00B77E59"/>
    <w:rsid w:val="00B83C46"/>
    <w:rsid w:val="00B948EF"/>
    <w:rsid w:val="00BA5F8B"/>
    <w:rsid w:val="00BA7CE2"/>
    <w:rsid w:val="00BC1B52"/>
    <w:rsid w:val="00BD1625"/>
    <w:rsid w:val="00BE4607"/>
    <w:rsid w:val="00C124BB"/>
    <w:rsid w:val="00C206A0"/>
    <w:rsid w:val="00C46E93"/>
    <w:rsid w:val="00C53245"/>
    <w:rsid w:val="00C54CF3"/>
    <w:rsid w:val="00C56B93"/>
    <w:rsid w:val="00C60ABF"/>
    <w:rsid w:val="00CA5EA5"/>
    <w:rsid w:val="00CA73D4"/>
    <w:rsid w:val="00CB0BBE"/>
    <w:rsid w:val="00CB43E9"/>
    <w:rsid w:val="00CC1FCD"/>
    <w:rsid w:val="00CD6ADB"/>
    <w:rsid w:val="00CF36F7"/>
    <w:rsid w:val="00CF6E2F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6E06"/>
    <w:rsid w:val="00DC39E0"/>
    <w:rsid w:val="00DD1DF5"/>
    <w:rsid w:val="00DF6468"/>
    <w:rsid w:val="00DF6A1E"/>
    <w:rsid w:val="00E43F54"/>
    <w:rsid w:val="00E52630"/>
    <w:rsid w:val="00E52E2C"/>
    <w:rsid w:val="00E54029"/>
    <w:rsid w:val="00E66EC8"/>
    <w:rsid w:val="00E70F3A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49D2"/>
    <w:rsid w:val="00F17174"/>
    <w:rsid w:val="00F20CB1"/>
    <w:rsid w:val="00F268FE"/>
    <w:rsid w:val="00F27B43"/>
    <w:rsid w:val="00F40847"/>
    <w:rsid w:val="00F51F71"/>
    <w:rsid w:val="00F86B76"/>
    <w:rsid w:val="00F94B49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25</cp:revision>
  <cp:lastPrinted>2020-06-04T16:23:00Z</cp:lastPrinted>
  <dcterms:created xsi:type="dcterms:W3CDTF">2020-04-26T20:25:00Z</dcterms:created>
  <dcterms:modified xsi:type="dcterms:W3CDTF">2020-06-04T18:48:00Z</dcterms:modified>
</cp:coreProperties>
</file>